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05C2" w14:textId="77777777" w:rsidR="00720F8F" w:rsidRPr="00720F8F" w:rsidRDefault="00720F8F" w:rsidP="00720F8F">
      <w:pPr>
        <w:tabs>
          <w:tab w:val="left" w:pos="3885"/>
        </w:tabs>
        <w:suppressAutoHyphens/>
        <w:spacing w:after="0" w:line="240" w:lineRule="auto"/>
        <w:rPr>
          <w:rFonts w:ascii="Arial Black" w:eastAsia="Times New Roman" w:hAnsi="Arial Black" w:cs="Times New Roman"/>
          <w:sz w:val="12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12"/>
          <w:szCs w:val="20"/>
          <w:lang w:eastAsia="fr-FR"/>
        </w:rPr>
        <w:tab/>
      </w:r>
    </w:p>
    <w:p w14:paraId="1BCBDAC4" w14:textId="1FEA014F" w:rsidR="00720F8F" w:rsidRPr="00720F8F" w:rsidRDefault="00720F8F" w:rsidP="00720F8F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32"/>
          <w:szCs w:val="20"/>
          <w:lang w:eastAsia="fr-FR"/>
        </w:rPr>
        <w:t>SAISON 202</w:t>
      </w:r>
      <w:r w:rsidR="005B2317">
        <w:rPr>
          <w:rFonts w:ascii="Arial Black" w:eastAsia="Times New Roman" w:hAnsi="Arial Black" w:cs="Times New Roman"/>
          <w:sz w:val="32"/>
          <w:szCs w:val="20"/>
          <w:lang w:eastAsia="fr-FR"/>
        </w:rPr>
        <w:t>2</w:t>
      </w:r>
      <w:r w:rsidRPr="00720F8F">
        <w:rPr>
          <w:rFonts w:ascii="Arial Black" w:eastAsia="Times New Roman" w:hAnsi="Arial Black" w:cs="Times New Roman"/>
          <w:sz w:val="32"/>
          <w:szCs w:val="20"/>
          <w:lang w:eastAsia="fr-FR"/>
        </w:rPr>
        <w:t>/202</w:t>
      </w:r>
      <w:r w:rsidR="005B2317">
        <w:rPr>
          <w:rFonts w:ascii="Arial Black" w:eastAsia="Times New Roman" w:hAnsi="Arial Black" w:cs="Times New Roman"/>
          <w:sz w:val="32"/>
          <w:szCs w:val="20"/>
          <w:lang w:eastAsia="fr-FR"/>
        </w:rPr>
        <w:t>3</w:t>
      </w:r>
    </w:p>
    <w:p w14:paraId="76944B45" w14:textId="08538071" w:rsidR="00720F8F" w:rsidRPr="00720F8F" w:rsidRDefault="00720F8F" w:rsidP="00720F8F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sz w:val="18"/>
          <w:szCs w:val="20"/>
          <w:lang w:eastAsia="fr-FR"/>
        </w:rPr>
      </w:pPr>
      <w:r w:rsidRPr="00720F8F">
        <w:rPr>
          <w:rFonts w:asciiTheme="majorHAnsi" w:eastAsia="Times New Roman" w:hAnsiTheme="majorHAnsi" w:cstheme="majorHAnsi"/>
          <w:sz w:val="18"/>
          <w:szCs w:val="20"/>
          <w:lang w:eastAsia="fr-FR"/>
        </w:rPr>
        <w:t>Du 01/09/202</w:t>
      </w:r>
      <w:r w:rsidR="005B2317">
        <w:rPr>
          <w:rFonts w:asciiTheme="majorHAnsi" w:eastAsia="Times New Roman" w:hAnsiTheme="majorHAnsi" w:cstheme="majorHAnsi"/>
          <w:sz w:val="18"/>
          <w:szCs w:val="20"/>
          <w:lang w:eastAsia="fr-FR"/>
        </w:rPr>
        <w:t>2</w:t>
      </w:r>
      <w:r w:rsidRPr="00720F8F">
        <w:rPr>
          <w:rFonts w:asciiTheme="majorHAnsi" w:eastAsia="Times New Roman" w:hAnsiTheme="majorHAnsi" w:cstheme="majorHAnsi"/>
          <w:sz w:val="18"/>
          <w:szCs w:val="20"/>
          <w:lang w:eastAsia="fr-FR"/>
        </w:rPr>
        <w:t xml:space="preserve"> au 31/08/202</w:t>
      </w:r>
      <w:r w:rsidR="005B2317">
        <w:rPr>
          <w:rFonts w:asciiTheme="majorHAnsi" w:eastAsia="Times New Roman" w:hAnsiTheme="majorHAnsi" w:cstheme="majorHAnsi"/>
          <w:sz w:val="18"/>
          <w:szCs w:val="20"/>
          <w:lang w:eastAsia="fr-FR"/>
        </w:rPr>
        <w:t>3</w:t>
      </w:r>
    </w:p>
    <w:p w14:paraId="32188D81" w14:textId="77777777" w:rsidR="00720F8F" w:rsidRPr="00720F8F" w:rsidRDefault="00720F8F" w:rsidP="00720F8F">
      <w:pPr>
        <w:tabs>
          <w:tab w:val="left" w:pos="4157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20"/>
          <w:szCs w:val="20"/>
          <w:lang w:eastAsia="fr-FR"/>
        </w:rPr>
        <w:tab/>
      </w:r>
    </w:p>
    <w:p w14:paraId="72F95604" w14:textId="77777777" w:rsidR="00720F8F" w:rsidRPr="00720F8F" w:rsidRDefault="00720F8F" w:rsidP="00720F8F">
      <w:pPr>
        <w:suppressAutoHyphens/>
        <w:spacing w:after="0" w:line="240" w:lineRule="auto"/>
        <w:rPr>
          <w:rFonts w:ascii="Arial Black" w:eastAsia="Times New Roman" w:hAnsi="Arial Black" w:cstheme="majorHAnsi"/>
          <w:b/>
          <w:sz w:val="24"/>
          <w:szCs w:val="20"/>
          <w:lang w:eastAsia="ar-SA"/>
        </w:rPr>
      </w:pPr>
      <w:r w:rsidRPr="00720F8F">
        <w:rPr>
          <w:rFonts w:ascii="Arial Black" w:eastAsia="Times New Roman" w:hAnsi="Arial Black" w:cstheme="majorHAnsi"/>
          <w:b/>
          <w:sz w:val="24"/>
          <w:szCs w:val="20"/>
          <w:u w:val="single"/>
          <w:lang w:eastAsia="ar-SA"/>
        </w:rPr>
        <w:t>À fournir lors de l’inscription</w:t>
      </w:r>
      <w:r w:rsidRPr="00720F8F">
        <w:rPr>
          <w:rFonts w:ascii="Arial Black" w:eastAsia="Times New Roman" w:hAnsi="Arial Black" w:cstheme="majorHAnsi"/>
          <w:b/>
          <w:sz w:val="24"/>
          <w:szCs w:val="20"/>
          <w:lang w:eastAsia="ar-SA"/>
        </w:rPr>
        <w:t> :</w:t>
      </w:r>
    </w:p>
    <w:p w14:paraId="6265D495" w14:textId="77777777" w:rsidR="00720F8F" w:rsidRPr="00720F8F" w:rsidRDefault="00720F8F" w:rsidP="00720F8F">
      <w:pPr>
        <w:suppressAutoHyphens/>
        <w:spacing w:after="0" w:line="240" w:lineRule="auto"/>
        <w:rPr>
          <w:rFonts w:ascii="Arial Black" w:eastAsia="Times New Roman" w:hAnsi="Arial Black" w:cstheme="majorHAnsi"/>
          <w:sz w:val="16"/>
          <w:szCs w:val="20"/>
          <w:lang w:eastAsia="ar-SA"/>
        </w:rPr>
      </w:pPr>
    </w:p>
    <w:p w14:paraId="77993F27" w14:textId="77777777" w:rsidR="00720F8F" w:rsidRPr="00720F8F" w:rsidRDefault="007E052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7752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8A1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Photocopie d'une pièce d'identité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 xml:space="preserve">en fonction de votre statut  </w:t>
      </w:r>
    </w:p>
    <w:p w14:paraId="4D18B201" w14:textId="77777777" w:rsidR="00720F8F" w:rsidRPr="00720F8F" w:rsidRDefault="00974C8E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001FF" wp14:editId="79D9848D">
                <wp:simplePos x="0" y="0"/>
                <wp:positionH relativeFrom="column">
                  <wp:posOffset>1181735</wp:posOffset>
                </wp:positionH>
                <wp:positionV relativeFrom="paragraph">
                  <wp:posOffset>97790</wp:posOffset>
                </wp:positionV>
                <wp:extent cx="102870" cy="2401570"/>
                <wp:effectExtent l="0" t="0" r="11430" b="17780"/>
                <wp:wrapNone/>
                <wp:docPr id="1" name="Parenthès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40157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C4850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" o:spid="_x0000_s1026" type="#_x0000_t85" style="position:absolute;margin-left:93.05pt;margin-top:7.7pt;width:8.1pt;height:18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" adj="77" strokecolor="#5b9bd5 [3204]" strokeweight=".5pt">
                <v:stroke joinstyle="miter"/>
              </v:shape>
            </w:pict>
          </mc:Fallback>
        </mc:AlternateContent>
      </w:r>
      <w:r w:rsidR="00720F8F" w:rsidRPr="00720F8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F0B3D" wp14:editId="441ED9EF">
                <wp:simplePos x="0" y="0"/>
                <wp:positionH relativeFrom="column">
                  <wp:posOffset>1183005</wp:posOffset>
                </wp:positionH>
                <wp:positionV relativeFrom="paragraph">
                  <wp:posOffset>19050</wp:posOffset>
                </wp:positionV>
                <wp:extent cx="3564890" cy="2832100"/>
                <wp:effectExtent l="0" t="0" r="16510" b="2540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4890" cy="2832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517B1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</w:pPr>
                            <w:r w:rsidRPr="00BD3930"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  <w:t>Défense en activité :</w:t>
                            </w:r>
                          </w:p>
                          <w:p w14:paraId="65FAAB8D" w14:textId="77777777" w:rsidR="00720F8F" w:rsidRPr="00823232" w:rsidRDefault="00720F8F" w:rsidP="00720F8F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5C9440A6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cs="Calibri"/>
                                <w:szCs w:val="18"/>
                              </w:rPr>
                              <w:t xml:space="preserve">  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Officier </w:t>
                            </w:r>
                          </w:p>
                          <w:p w14:paraId="3E8106E2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 Sous-officier </w:t>
                            </w:r>
                          </w:p>
                          <w:p w14:paraId="76F1D920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 </w:t>
                            </w:r>
                            <w:r w:rsidRPr="005F18FB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18"/>
                              </w:rPr>
                              <w:t xml:space="preserve">Militaire du rang  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ab/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ab/>
                            </w:r>
                          </w:p>
                          <w:p w14:paraId="37239657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Civil </w:t>
                            </w:r>
                          </w:p>
                          <w:p w14:paraId="6B4B48DE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En congé sup. à 6 mois</w:t>
                            </w:r>
                          </w:p>
                          <w:p w14:paraId="42374E81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ECB8D64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</w:pPr>
                            <w:r w:rsidRPr="00BD3930"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  <w:t>Défense en non activité :</w:t>
                            </w:r>
                          </w:p>
                          <w:p w14:paraId="41FC3010" w14:textId="77777777" w:rsidR="00720F8F" w:rsidRPr="00823232" w:rsidRDefault="00720F8F" w:rsidP="00720F8F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02CC9D86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cs="Calibri"/>
                                <w:szCs w:val="18"/>
                              </w:rPr>
                              <w:t xml:space="preserve">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Réserviste/retraité militaire</w:t>
                            </w:r>
                          </w:p>
                          <w:p w14:paraId="7EC3CAA2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Retraité civil</w:t>
                            </w:r>
                          </w:p>
                          <w:p w14:paraId="3841A875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Ancien civil ou militaire    </w:t>
                            </w:r>
                          </w:p>
                          <w:p w14:paraId="49E867CC" w14:textId="77777777" w:rsidR="00720F8F" w:rsidRPr="00722D62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</w:p>
                          <w:p w14:paraId="73E2C809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Famille </w:t>
                            </w:r>
                          </w:p>
                          <w:p w14:paraId="5E20F3AF" w14:textId="77777777" w:rsidR="00720F8F" w:rsidRPr="00722D62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</w:p>
                          <w:p w14:paraId="31316880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Extérieur défense</w:t>
                            </w:r>
                          </w:p>
                          <w:p w14:paraId="4F82CDDE" w14:textId="77777777" w:rsidR="00720F8F" w:rsidRDefault="00720F8F" w:rsidP="00720F8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F0B3D" id="Rectangle 10" o:spid="_x0000_s1026" style="position:absolute;left:0;text-align:left;margin-left:93.15pt;margin-top:1.5pt;width:280.7pt;height:2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" fillcolor="window" strokecolor="window" strokeweight="1pt">
                <v:path arrowok="t"/>
                <v:textbox>
                  <w:txbxContent>
                    <w:p w14:paraId="0CD517B1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</w:pPr>
                      <w:r w:rsidRPr="00BD3930"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  <w:t>Défense en activité :</w:t>
                      </w:r>
                    </w:p>
                    <w:p w14:paraId="65FAAB8D" w14:textId="77777777" w:rsidR="00720F8F" w:rsidRPr="00823232" w:rsidRDefault="00720F8F" w:rsidP="00720F8F">
                      <w:pPr>
                        <w:pStyle w:val="Sansinterligne"/>
                        <w:rPr>
                          <w:rFonts w:cs="Calibri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14:paraId="5C9440A6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cs="Calibri"/>
                          <w:szCs w:val="18"/>
                        </w:rPr>
                        <w:t xml:space="preserve">  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Officier </w:t>
                      </w:r>
                    </w:p>
                    <w:p w14:paraId="3E8106E2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 Sous-officier </w:t>
                      </w:r>
                    </w:p>
                    <w:p w14:paraId="76F1D920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 </w:t>
                      </w:r>
                      <w:r w:rsidRPr="005F18FB">
                        <w:rPr>
                          <w:rFonts w:asciiTheme="majorHAnsi" w:hAnsiTheme="majorHAnsi" w:cstheme="majorHAnsi"/>
                          <w:color w:val="000000" w:themeColor="text1"/>
                          <w:szCs w:val="18"/>
                        </w:rPr>
                        <w:t xml:space="preserve">Militaire du rang  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ab/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ab/>
                      </w:r>
                    </w:p>
                    <w:p w14:paraId="37239657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Civil </w:t>
                      </w:r>
                    </w:p>
                    <w:p w14:paraId="6B4B48DE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En congé sup. à 6 mois</w:t>
                      </w:r>
                    </w:p>
                    <w:p w14:paraId="42374E81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5ECB8D64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</w:pPr>
                      <w:r w:rsidRPr="00BD3930"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  <w:t>Défense en non activité :</w:t>
                      </w:r>
                    </w:p>
                    <w:p w14:paraId="41FC3010" w14:textId="77777777" w:rsidR="00720F8F" w:rsidRPr="00823232" w:rsidRDefault="00720F8F" w:rsidP="00720F8F">
                      <w:pPr>
                        <w:pStyle w:val="Sansinterligne"/>
                        <w:rPr>
                          <w:rFonts w:cs="Calibri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14:paraId="02CC9D86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cs="Calibri"/>
                          <w:szCs w:val="18"/>
                        </w:rPr>
                        <w:t xml:space="preserve">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>Réserviste/retraité militaire</w:t>
                      </w:r>
                    </w:p>
                    <w:p w14:paraId="7EC3CAA2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Retraité civil</w:t>
                      </w:r>
                    </w:p>
                    <w:p w14:paraId="3841A875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Ancien civil ou militaire    </w:t>
                      </w:r>
                    </w:p>
                    <w:p w14:paraId="49E867CC" w14:textId="77777777" w:rsidR="00720F8F" w:rsidRPr="00722D62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</w:p>
                    <w:p w14:paraId="73E2C809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Famille </w:t>
                      </w:r>
                    </w:p>
                    <w:p w14:paraId="5E20F3AF" w14:textId="77777777" w:rsidR="00720F8F" w:rsidRPr="00722D62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</w:p>
                    <w:p w14:paraId="31316880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Extérieur défense</w:t>
                      </w:r>
                    </w:p>
                    <w:p w14:paraId="4F82CDDE" w14:textId="77777777" w:rsidR="00720F8F" w:rsidRDefault="00720F8F" w:rsidP="00720F8F">
                      <w:pPr>
                        <w:pStyle w:val="Sansinterligne"/>
                      </w:pPr>
                    </w:p>
                  </w:txbxContent>
                </v:textbox>
              </v:rect>
            </w:pict>
          </mc:Fallback>
        </mc:AlternateContent>
      </w:r>
    </w:p>
    <w:p w14:paraId="4771AD80" w14:textId="77777777" w:rsidR="00720F8F" w:rsidRPr="00720F8F" w:rsidRDefault="00B503C4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B7732" wp14:editId="5D389D0B">
                <wp:simplePos x="0" y="0"/>
                <wp:positionH relativeFrom="column">
                  <wp:posOffset>975360</wp:posOffset>
                </wp:positionH>
                <wp:positionV relativeFrom="paragraph">
                  <wp:posOffset>318135</wp:posOffset>
                </wp:positionV>
                <wp:extent cx="309245" cy="1669415"/>
                <wp:effectExtent l="0" t="0" r="14605" b="260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B5CA" w14:textId="77777777" w:rsidR="00B503C4" w:rsidRPr="00511B6C" w:rsidRDefault="00B503C4" w:rsidP="00B50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11B6C">
                              <w:rPr>
                                <w:b/>
                                <w:sz w:val="18"/>
                              </w:rPr>
                              <w:t>AYANT DRO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9B773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76.8pt;margin-top:25.05pt;width:24.35pt;height:13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" fillcolor="white [3201]" strokecolor="white [3212]" strokeweight=".5pt">
                <v:textbox style="layout-flow:vertical;mso-layout-flow-alt:bottom-to-top">
                  <w:txbxContent>
                    <w:p w14:paraId="442FB5CA" w14:textId="77777777" w:rsidR="00B503C4" w:rsidRPr="00511B6C" w:rsidRDefault="00B503C4" w:rsidP="00B50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11B6C">
                        <w:rPr>
                          <w:b/>
                          <w:sz w:val="18"/>
                        </w:rPr>
                        <w:t>AYANT DROIT</w:t>
                      </w:r>
                    </w:p>
                  </w:txbxContent>
                </v:textbox>
              </v:shape>
            </w:pict>
          </mc:Fallback>
        </mc:AlternateContent>
      </w:r>
      <w:r w:rsidR="00720F8F"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D8DC7" wp14:editId="376502E1">
                <wp:simplePos x="0" y="0"/>
                <wp:positionH relativeFrom="column">
                  <wp:posOffset>3082290</wp:posOffset>
                </wp:positionH>
                <wp:positionV relativeFrom="paragraph">
                  <wp:posOffset>148590</wp:posOffset>
                </wp:positionV>
                <wp:extent cx="152400" cy="758825"/>
                <wp:effectExtent l="0" t="0" r="38100" b="22225"/>
                <wp:wrapNone/>
                <wp:docPr id="37" name="Accolade ferman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5882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22C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7" o:spid="_x0000_s1026" type="#_x0000_t88" style="position:absolute;margin-left:242.7pt;margin-top:11.7pt;width:12pt;height:5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" adj="361" strokecolor="windowText" strokeweight=".5pt">
                <v:stroke joinstyle="miter"/>
              </v:shape>
            </w:pict>
          </mc:Fallback>
        </mc:AlternateContent>
      </w:r>
    </w:p>
    <w:p w14:paraId="6F19D8DF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4DA1C6E4" w14:textId="77777777" w:rsidR="00720F8F" w:rsidRPr="00720F8F" w:rsidRDefault="00F439A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C47AF" wp14:editId="72C6C529">
                <wp:simplePos x="0" y="0"/>
                <wp:positionH relativeFrom="column">
                  <wp:posOffset>3213100</wp:posOffset>
                </wp:positionH>
                <wp:positionV relativeFrom="paragraph">
                  <wp:posOffset>17780</wp:posOffset>
                </wp:positionV>
                <wp:extent cx="3457575" cy="253365"/>
                <wp:effectExtent l="0" t="0" r="28575" b="133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97A38D" w14:textId="073F55CD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</w:t>
                            </w:r>
                            <w:r w:rsidR="00B42C92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ilitaire ou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C47AF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8" type="#_x0000_t202" style="position:absolute;left:0;text-align:left;margin-left:253pt;margin-top:1.4pt;width:272.25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" fillcolor="window" strokecolor="window" strokeweight=".5pt">
                <v:textbox>
                  <w:txbxContent>
                    <w:p w14:paraId="2F97A38D" w14:textId="073F55CD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</w:t>
                      </w:r>
                      <w:r w:rsidR="00B42C92">
                        <w:rPr>
                          <w:rFonts w:asciiTheme="majorHAnsi" w:hAnsiTheme="majorHAnsi" w:cstheme="majorHAnsi"/>
                          <w:sz w:val="18"/>
                        </w:rPr>
                        <w:t>militaire ou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257F79D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13C31343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DC6A0E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8183E5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251BBFA9" w14:textId="3813D9E7" w:rsidR="00720F8F" w:rsidRPr="00720F8F" w:rsidRDefault="00E91B9E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BDAF35" wp14:editId="29A2EB48">
                <wp:simplePos x="0" y="0"/>
                <wp:positionH relativeFrom="column">
                  <wp:posOffset>3114675</wp:posOffset>
                </wp:positionH>
                <wp:positionV relativeFrom="paragraph">
                  <wp:posOffset>45085</wp:posOffset>
                </wp:positionV>
                <wp:extent cx="120650" cy="563245"/>
                <wp:effectExtent l="0" t="0" r="50800" b="27305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5632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89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245.25pt;margin-top:3.55pt;width:9.5pt;height:4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" adj="386" strokecolor="windowText" strokeweight=".5pt">
                <v:stroke joinstyle="miter"/>
              </v:shape>
            </w:pict>
          </mc:Fallback>
        </mc:AlternateContent>
      </w:r>
    </w:p>
    <w:p w14:paraId="34947124" w14:textId="59E7B8A1" w:rsidR="00720F8F" w:rsidRPr="00720F8F" w:rsidRDefault="009A1DB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6A5C3" wp14:editId="56F105E2">
                <wp:simplePos x="0" y="0"/>
                <wp:positionH relativeFrom="column">
                  <wp:posOffset>3211830</wp:posOffset>
                </wp:positionH>
                <wp:positionV relativeFrom="paragraph">
                  <wp:posOffset>6985</wp:posOffset>
                </wp:positionV>
                <wp:extent cx="3457575" cy="412115"/>
                <wp:effectExtent l="0" t="0" r="28575" b="2603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E2CECDF" w14:textId="2C880858" w:rsidR="00E31E54" w:rsidRPr="00EC0CD0" w:rsidRDefault="00E31E54" w:rsidP="00E31E54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ilitaire ou professionnelle ou tout autre document justifiant de votre statut</w:t>
                            </w:r>
                          </w:p>
                          <w:p w14:paraId="6C6C0B62" w14:textId="2565D1C3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A5C3" id="Zone de texte 40" o:spid="_x0000_s1029" type="#_x0000_t202" style="position:absolute;left:0;text-align:left;margin-left:252.9pt;margin-top:.55pt;width:272.2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" fillcolor="window" strokecolor="window" strokeweight=".5pt">
                <v:textbox>
                  <w:txbxContent>
                    <w:p w14:paraId="4E2CECDF" w14:textId="2C880858" w:rsidR="00E31E54" w:rsidRPr="00EC0CD0" w:rsidRDefault="00E31E54" w:rsidP="00E31E54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militaire ou professionnelle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ou tout autre document justifiant de votre statut</w:t>
                      </w:r>
                    </w:p>
                    <w:p w14:paraId="6C6C0B62" w14:textId="2565D1C3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535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1946F5B" w14:textId="77777777" w:rsidR="00720F8F" w:rsidRPr="00720F8F" w:rsidRDefault="00B7091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7F1DE" wp14:editId="7B56C410">
                <wp:simplePos x="0" y="0"/>
                <wp:positionH relativeFrom="column">
                  <wp:posOffset>3102610</wp:posOffset>
                </wp:positionH>
                <wp:positionV relativeFrom="paragraph">
                  <wp:posOffset>113030</wp:posOffset>
                </wp:positionV>
                <wp:extent cx="120650" cy="207010"/>
                <wp:effectExtent l="0" t="0" r="31750" b="21590"/>
                <wp:wrapNone/>
                <wp:docPr id="20" name="Accolade ferm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01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9128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0" o:spid="_x0000_s1026" type="#_x0000_t88" style="position:absolute;margin-left:244.3pt;margin-top:8.9pt;width:9.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" adj="1049" strokecolor="windowText" strokeweight=".5pt">
                <v:stroke joinstyle="miter"/>
              </v:shape>
            </w:pict>
          </mc:Fallback>
        </mc:AlternateContent>
      </w:r>
      <w:r w:rsidR="00E91B9E"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C81BD" wp14:editId="56FA071A">
                <wp:simplePos x="0" y="0"/>
                <wp:positionH relativeFrom="column">
                  <wp:posOffset>3201670</wp:posOffset>
                </wp:positionH>
                <wp:positionV relativeFrom="paragraph">
                  <wp:posOffset>101600</wp:posOffset>
                </wp:positionV>
                <wp:extent cx="3457575" cy="253365"/>
                <wp:effectExtent l="0" t="0" r="28575" b="1333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BD1CDD" w14:textId="77777777" w:rsidR="0077674D" w:rsidRPr="00EC0CD0" w:rsidRDefault="0077674D" w:rsidP="0077674D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ilitaire ou professionnelle</w:t>
                            </w:r>
                          </w:p>
                          <w:p w14:paraId="28F7344B" w14:textId="63F8AACB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81BD" id="Zone de texte 41" o:spid="_x0000_s1030" type="#_x0000_t202" style="position:absolute;left:0;text-align:left;margin-left:252.1pt;margin-top:8pt;width:272.25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" fillcolor="window" strokecolor="window" strokeweight=".5pt">
                <v:textbox>
                  <w:txbxContent>
                    <w:p w14:paraId="55BD1CDD" w14:textId="77777777" w:rsidR="0077674D" w:rsidRPr="00EC0CD0" w:rsidRDefault="0077674D" w:rsidP="0077674D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militaire ou professionnelle</w:t>
                      </w:r>
                    </w:p>
                    <w:p w14:paraId="28F7344B" w14:textId="63F8AACB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0E8A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A69118C" w14:textId="2D9CEA56" w:rsidR="00720F8F" w:rsidRDefault="00FE637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71649C" wp14:editId="55561EF1">
                <wp:simplePos x="0" y="0"/>
                <wp:positionH relativeFrom="column">
                  <wp:posOffset>3182620</wp:posOffset>
                </wp:positionH>
                <wp:positionV relativeFrom="paragraph">
                  <wp:posOffset>51435</wp:posOffset>
                </wp:positionV>
                <wp:extent cx="2943225" cy="27622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29CA05" w14:textId="34ABA78D" w:rsidR="00720F8F" w:rsidRPr="00EC0CD0" w:rsidRDefault="00FE637B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hotocopie de votre carte d’identité ou de votre</w:t>
                            </w:r>
                            <w:r w:rsidR="00720F8F"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passepor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649C" id="Zone de texte 42" o:spid="_x0000_s1031" type="#_x0000_t202" style="position:absolute;left:0;text-align:left;margin-left:250.6pt;margin-top:4.05pt;width:231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" fillcolor="window" strokecolor="window" strokeweight=".5pt">
                <v:textbox>
                  <w:txbxContent>
                    <w:p w14:paraId="7B29CA05" w14:textId="34ABA78D" w:rsidR="00720F8F" w:rsidRPr="00EC0CD0" w:rsidRDefault="00FE637B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Photocopie de votre carte d’identité ou de votre</w:t>
                      </w:r>
                      <w:r w:rsidR="00720F8F"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 passeport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0919"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F494F" wp14:editId="77D6A4A1">
                <wp:simplePos x="0" y="0"/>
                <wp:positionH relativeFrom="column">
                  <wp:posOffset>3092450</wp:posOffset>
                </wp:positionH>
                <wp:positionV relativeFrom="paragraph">
                  <wp:posOffset>59690</wp:posOffset>
                </wp:positionV>
                <wp:extent cx="120650" cy="207010"/>
                <wp:effectExtent l="0" t="0" r="31750" b="21590"/>
                <wp:wrapNone/>
                <wp:docPr id="25" name="Accolade ferm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01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139B" id="Accolade fermante 25" o:spid="_x0000_s1026" type="#_x0000_t88" style="position:absolute;margin-left:243.5pt;margin-top:4.7pt;width:9.5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" adj="1049" strokecolor="windowText" strokeweight=".5pt">
                <v:stroke joinstyle="miter"/>
              </v:shape>
            </w:pict>
          </mc:Fallback>
        </mc:AlternateContent>
      </w:r>
    </w:p>
    <w:p w14:paraId="0BD31662" w14:textId="77777777" w:rsidR="002819B5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3C0E5E01" w14:textId="77777777" w:rsidR="002819B5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0E39333E" w14:textId="77777777" w:rsidR="002819B5" w:rsidRPr="00720F8F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1CCD8AFA" w14:textId="6259FC68" w:rsidR="00D2239B" w:rsidRDefault="007E052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b/>
          <w:color w:val="FF0000"/>
          <w:sz w:val="24"/>
          <w:szCs w:val="18"/>
          <w:u w:val="single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-10946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BD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Certificat médical</w:t>
      </w:r>
      <w:r w:rsidR="00D2239B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 xml:space="preserve"> </w:t>
      </w:r>
      <w:r w:rsidR="00D2239B" w:rsidRPr="00D2239B">
        <w:rPr>
          <w:rFonts w:asciiTheme="majorHAnsi" w:eastAsia="Times New Roman" w:hAnsiTheme="majorHAnsi" w:cstheme="majorHAnsi"/>
          <w:b/>
          <w:color w:val="FF0000"/>
          <w:sz w:val="24"/>
          <w:szCs w:val="18"/>
          <w:u w:val="single"/>
          <w:lang w:eastAsia="fr-FR"/>
        </w:rPr>
        <w:t>obligatoire pour une première inscription</w:t>
      </w:r>
    </w:p>
    <w:p w14:paraId="436F940F" w14:textId="0846592B" w:rsidR="00720F8F" w:rsidRPr="00720F8F" w:rsidRDefault="007E052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24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61386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E4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D2239B">
        <w:rPr>
          <w:rFonts w:asciiTheme="majorHAnsi" w:eastAsia="Times New Roman" w:hAnsiTheme="majorHAnsi" w:cstheme="majorHAnsi"/>
          <w:color w:val="FF0000"/>
          <w:sz w:val="24"/>
          <w:szCs w:val="18"/>
          <w:lang w:eastAsia="fr-FR"/>
        </w:rPr>
        <w:t xml:space="preserve"> </w:t>
      </w:r>
      <w:r w:rsidR="00A146E4" w:rsidRPr="003D363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>Q</w:t>
      </w:r>
      <w:r w:rsidR="005F18FB" w:rsidRPr="003D363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>uestionnaire de santé</w:t>
      </w:r>
      <w:r w:rsidR="00D2239B" w:rsidRPr="003D363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 xml:space="preserve"> pour une réinscription</w:t>
      </w:r>
    </w:p>
    <w:p w14:paraId="2A8FE8AE" w14:textId="77777777" w:rsidR="00720F8F" w:rsidRPr="0098174F" w:rsidRDefault="00517388" w:rsidP="0098174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 w:val="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8637F" wp14:editId="5EDDF0CD">
                <wp:simplePos x="0" y="0"/>
                <wp:positionH relativeFrom="column">
                  <wp:posOffset>3564255</wp:posOffset>
                </wp:positionH>
                <wp:positionV relativeFrom="paragraph">
                  <wp:posOffset>186690</wp:posOffset>
                </wp:positionV>
                <wp:extent cx="1646555" cy="318770"/>
                <wp:effectExtent l="0" t="0" r="0" b="50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33527" w14:textId="77777777" w:rsidR="00720F8F" w:rsidRPr="000F5A6F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0F5A6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Ordre des chèques : </w:t>
                            </w:r>
                            <w:proofErr w:type="spellStart"/>
                            <w:r w:rsidRPr="000F5A6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SANC</w:t>
                            </w:r>
                            <w:proofErr w:type="spellEnd"/>
                            <w:r w:rsidRPr="000F5A6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8637F" id="Zone de texte 44" o:spid="_x0000_s1032" type="#_x0000_t202" style="position:absolute;left:0;text-align:left;margin-left:280.65pt;margin-top:14.7pt;width:129.6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qJQQIAAHo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" fillcolor="window" stroked="f" strokeweight=".5pt">
                <v:textbox>
                  <w:txbxContent>
                    <w:p w14:paraId="39E33527" w14:textId="77777777" w:rsidR="00720F8F" w:rsidRPr="000F5A6F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0F5A6F">
                        <w:rPr>
                          <w:rFonts w:asciiTheme="majorHAnsi" w:hAnsiTheme="majorHAnsi" w:cstheme="majorHAnsi"/>
                          <w:sz w:val="18"/>
                        </w:rPr>
                        <w:t xml:space="preserve">Ordre des chèques : </w:t>
                      </w:r>
                      <w:r w:rsidRPr="000F5A6F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SANC</w:t>
                      </w:r>
                      <w:r w:rsidRPr="000F5A6F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6BD75F" wp14:editId="5B320464">
                <wp:simplePos x="0" y="0"/>
                <wp:positionH relativeFrom="column">
                  <wp:posOffset>3472815</wp:posOffset>
                </wp:positionH>
                <wp:positionV relativeFrom="paragraph">
                  <wp:posOffset>57150</wp:posOffset>
                </wp:positionV>
                <wp:extent cx="117475" cy="479425"/>
                <wp:effectExtent l="0" t="0" r="34925" b="15875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7970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841E0" id="Accolade fermante 43" o:spid="_x0000_s1026" type="#_x0000_t88" style="position:absolute;margin-left:273.45pt;margin-top:4.5pt;width:9.25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" adj="441" strokecolor="windowText" strokeweight=".5pt">
                <v:stroke joinstyle="miter"/>
              </v:shape>
            </w:pict>
          </mc:Fallback>
        </mc:AlternateContent>
      </w: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8850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1 chèque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 xml:space="preserve">correspondant à la cotisation </w:t>
      </w:r>
      <w:proofErr w:type="spellStart"/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>CSANC</w:t>
      </w:r>
      <w:proofErr w:type="spellEnd"/>
    </w:p>
    <w:p w14:paraId="6DDE1DE5" w14:textId="77777777" w:rsidR="00720F8F" w:rsidRPr="0098174F" w:rsidRDefault="007E0529" w:rsidP="0098174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-16483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1 chèque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>correspondant à la cotisation SECTION</w:t>
      </w:r>
    </w:p>
    <w:p w14:paraId="7D2DCD5A" w14:textId="77777777" w:rsidR="00720F8F" w:rsidRPr="00BB0214" w:rsidRDefault="007E052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0355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u w:val="single"/>
          <w:lang w:eastAsia="fr-FR"/>
        </w:rPr>
        <w:t xml:space="preserve">Autorisation parentale </w:t>
      </w:r>
      <w:r w:rsidR="00720F8F" w:rsidRPr="008E7E7E">
        <w:rPr>
          <w:rFonts w:asciiTheme="majorHAnsi" w:eastAsia="Times New Roman" w:hAnsiTheme="majorHAnsi" w:cstheme="majorHAnsi"/>
          <w:spacing w:val="-2"/>
          <w:sz w:val="24"/>
          <w:szCs w:val="24"/>
          <w:lang w:eastAsia="fr-FR"/>
        </w:rPr>
        <w:t xml:space="preserve"> 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lang w:eastAsia="fr-FR"/>
        </w:rPr>
        <w:t>obligatoire po</w:t>
      </w:r>
      <w:bookmarkStart w:id="0" w:name="_GoBack"/>
      <w:bookmarkEnd w:id="0"/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lang w:eastAsia="fr-FR"/>
        </w:rPr>
        <w:t xml:space="preserve">ur tout enfant mineur, à remplir et à signer par les 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u w:val="single"/>
          <w:lang w:eastAsia="fr-FR"/>
        </w:rPr>
        <w:t>deux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lang w:eastAsia="fr-FR"/>
        </w:rPr>
        <w:t xml:space="preserve"> parents</w:t>
      </w:r>
      <w:r w:rsidR="00720F8F" w:rsidRPr="008E7E7E">
        <w:rPr>
          <w:rFonts w:asciiTheme="majorHAnsi" w:eastAsia="Times New Roman" w:hAnsiTheme="majorHAnsi" w:cstheme="majorHAnsi"/>
          <w:spacing w:val="-2"/>
          <w:sz w:val="24"/>
          <w:szCs w:val="24"/>
          <w:lang w:eastAsia="fr-FR"/>
        </w:rPr>
        <w:t xml:space="preserve"> </w:t>
      </w:r>
    </w:p>
    <w:p w14:paraId="612BFCF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DF68F7" wp14:editId="1DCA9024">
                <wp:simplePos x="0" y="0"/>
                <wp:positionH relativeFrom="column">
                  <wp:posOffset>738505</wp:posOffset>
                </wp:positionH>
                <wp:positionV relativeFrom="paragraph">
                  <wp:posOffset>69215</wp:posOffset>
                </wp:positionV>
                <wp:extent cx="6011545" cy="3670935"/>
                <wp:effectExtent l="0" t="0" r="27305" b="247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3671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2D51063" w14:textId="77777777" w:rsidR="0098174F" w:rsidRPr="0098174F" w:rsidRDefault="0098174F" w:rsidP="00720F8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 w:val="2"/>
                              </w:rPr>
                            </w:pPr>
                          </w:p>
                          <w:p w14:paraId="72E2AABC" w14:textId="77777777" w:rsidR="00720F8F" w:rsidRDefault="00720F8F" w:rsidP="00720F8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Je soussigné(e) 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 xml:space="preserve">(Nom, prénom du </w:t>
                            </w:r>
                            <w:r w:rsidR="005F18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responsable légal 1 et du responsable légal 2)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  <w:t>autorise l’enfant (</w:t>
                            </w:r>
                            <w:r w:rsidR="005F18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Nom, prénom du r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ecto de cette feuille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</w:p>
                          <w:p w14:paraId="7CBCE967" w14:textId="77777777" w:rsidR="00F80AA4" w:rsidRDefault="00720F8F" w:rsidP="0098174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</w:t>
                            </w:r>
                            <w:r w:rsidR="008E44FF">
                              <w:rPr>
                                <w:rFonts w:asciiTheme="majorHAnsi" w:hAnsiTheme="majorHAnsi" w:cstheme="majorHAnsi"/>
                              </w:rPr>
                              <w:t xml:space="preserve">…………………………………………………………………… </w:t>
                            </w:r>
                            <w:r w:rsidR="0098174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8398D">
                              <w:rPr>
                                <w:rFonts w:asciiTheme="majorHAnsi" w:hAnsiTheme="majorHAnsi" w:cstheme="majorHAnsi"/>
                              </w:rPr>
                              <w:t xml:space="preserve">à la pratique de : </w:t>
                            </w:r>
                            <w:r w:rsidR="00F80AA4">
                              <w:rPr>
                                <w:rFonts w:asciiTheme="majorHAnsi" w:hAnsiTheme="majorHAnsi" w:cstheme="majorHAnsi"/>
                              </w:rPr>
                              <w:t>……………………………………..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 w:rsidR="00B8398D">
                              <w:rPr>
                                <w:rFonts w:asciiTheme="majorHAnsi" w:hAnsiTheme="majorHAnsi" w:cstheme="majorHAnsi"/>
                              </w:rPr>
                              <w:t>..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…</w:t>
                            </w:r>
                          </w:p>
                          <w:p w14:paraId="7652FF0A" w14:textId="77777777" w:rsidR="00720F8F" w:rsidRPr="00A32CA7" w:rsidRDefault="00F80AA4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>Nou</w:t>
                            </w:r>
                            <w:r w:rsidR="00720F8F" w:rsidRPr="00A32CA7">
                              <w:rPr>
                                <w:rFonts w:asciiTheme="majorHAnsi" w:hAnsiTheme="majorHAnsi" w:cstheme="majorHAnsi"/>
                              </w:rPr>
                              <w:t>s restons seuls responsables en cas d’incident et/ou d’accident survenu en-dehors des heures officielles des séances de pratique.</w:t>
                            </w:r>
                          </w:p>
                          <w:p w14:paraId="690F0EC1" w14:textId="77777777" w:rsidR="00A32CA7" w:rsidRPr="00A32CA7" w:rsidRDefault="00A32CA7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 xml:space="preserve">Nous avons bien noté les engagements du droit à l’image dans les statuts du </w:t>
                            </w:r>
                            <w:proofErr w:type="spellStart"/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>CSANC</w:t>
                            </w:r>
                            <w:proofErr w:type="spellEnd"/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01B5E027" w14:textId="77777777" w:rsidR="00A32CA7" w:rsidRPr="00A32CA7" w:rsidRDefault="00A32CA7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64EA12" w14:textId="77777777" w:rsidR="00720F8F" w:rsidRPr="00637A83" w:rsidRDefault="00720F8F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Signature des 2 parents, précédée de la mention écrit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«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L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u et approuvé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 »</w:t>
                            </w:r>
                          </w:p>
                          <w:p w14:paraId="6F748D54" w14:textId="77777777" w:rsidR="00720F8F" w:rsidRPr="00687E3D" w:rsidRDefault="00720F8F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À ………………</w:t>
                            </w:r>
                            <w:r w:rsidR="008E44FF">
                              <w:rPr>
                                <w:rFonts w:asciiTheme="majorHAnsi" w:hAnsiTheme="majorHAnsi" w:cstheme="majorHAnsi"/>
                              </w:rPr>
                              <w:t>…………………………, le …………………………………………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</w:p>
                          <w:p w14:paraId="655EC9B9" w14:textId="77777777" w:rsidR="00720F8F" w:rsidRPr="00687E3D" w:rsidRDefault="00B8398D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ention et signature du responsable légal 1</w:t>
                            </w:r>
                            <w:r w:rsidR="00720F8F"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20F8F"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20F8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ention et signature du responsable légal 2</w:t>
                            </w:r>
                          </w:p>
                          <w:p w14:paraId="006DA1F1" w14:textId="77777777" w:rsidR="00720F8F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EA44F7" w14:textId="77777777" w:rsidR="00720F8F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6463DE" w14:textId="77777777" w:rsidR="00720F8F" w:rsidRPr="00687E3D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F68F7" id="Zone de texte 23" o:spid="_x0000_s1033" type="#_x0000_t202" style="position:absolute;left:0;text-align:left;margin-left:58.15pt;margin-top:5.45pt;width:473.35pt;height:28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" fillcolor="window">
                <v:stroke dashstyle="1 1"/>
                <v:textbox>
                  <w:txbxContent>
                    <w:p w14:paraId="72D51063" w14:textId="77777777" w:rsidR="0098174F" w:rsidRPr="0098174F" w:rsidRDefault="0098174F" w:rsidP="00720F8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 w:val="2"/>
                        </w:rPr>
                      </w:pPr>
                    </w:p>
                    <w:p w14:paraId="72E2AABC" w14:textId="77777777" w:rsidR="00720F8F" w:rsidRDefault="00720F8F" w:rsidP="00720F8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Je soussigné(e) 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 xml:space="preserve">(Nom, prénom du </w:t>
                      </w:r>
                      <w:r w:rsidR="005F18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responsable légal 1 et du responsable légal 2)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ab/>
                        <w:t>autorise l’enfant (</w:t>
                      </w:r>
                      <w:r w:rsidR="005F18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Nom, prénom du r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ecto de cette feuille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</w:p>
                    <w:p w14:paraId="7CBCE967" w14:textId="77777777" w:rsidR="00F80AA4" w:rsidRDefault="00720F8F" w:rsidP="0098174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>…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</w:t>
                      </w:r>
                      <w:r w:rsidR="008E44FF">
                        <w:rPr>
                          <w:rFonts w:asciiTheme="majorHAnsi" w:hAnsiTheme="majorHAnsi" w:cstheme="majorHAnsi"/>
                        </w:rPr>
                        <w:t xml:space="preserve">…………………………………………………………………… </w:t>
                      </w:r>
                      <w:r w:rsidR="0098174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8398D">
                        <w:rPr>
                          <w:rFonts w:asciiTheme="majorHAnsi" w:hAnsiTheme="majorHAnsi" w:cstheme="majorHAnsi"/>
                        </w:rPr>
                        <w:t xml:space="preserve">à la pratique de : </w:t>
                      </w:r>
                      <w:r w:rsidR="00F80AA4">
                        <w:rPr>
                          <w:rFonts w:asciiTheme="majorHAnsi" w:hAnsiTheme="majorHAnsi" w:cstheme="majorHAnsi"/>
                        </w:rPr>
                        <w:t>……………………………………..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>…</w:t>
                      </w:r>
                      <w:r w:rsidR="00B8398D">
                        <w:rPr>
                          <w:rFonts w:asciiTheme="majorHAnsi" w:hAnsiTheme="majorHAnsi" w:cstheme="majorHAnsi"/>
                        </w:rPr>
                        <w:t>..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>……</w:t>
                      </w:r>
                    </w:p>
                    <w:p w14:paraId="7652FF0A" w14:textId="77777777" w:rsidR="00720F8F" w:rsidRPr="00A32CA7" w:rsidRDefault="00F80AA4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  <w:r w:rsidRPr="00A32CA7">
                        <w:rPr>
                          <w:rFonts w:asciiTheme="majorHAnsi" w:hAnsiTheme="majorHAnsi" w:cstheme="majorHAnsi"/>
                        </w:rPr>
                        <w:t>Nou</w:t>
                      </w:r>
                      <w:r w:rsidR="00720F8F" w:rsidRPr="00A32CA7">
                        <w:rPr>
                          <w:rFonts w:asciiTheme="majorHAnsi" w:hAnsiTheme="majorHAnsi" w:cstheme="majorHAnsi"/>
                        </w:rPr>
                        <w:t>s restons seuls responsables en cas d’incident et/ou d’accident survenu en-dehors des heures officielles des séances de pratique.</w:t>
                      </w:r>
                    </w:p>
                    <w:p w14:paraId="690F0EC1" w14:textId="77777777" w:rsidR="00A32CA7" w:rsidRPr="00A32CA7" w:rsidRDefault="00A32CA7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  <w:r w:rsidRPr="00A32CA7">
                        <w:rPr>
                          <w:rFonts w:asciiTheme="majorHAnsi" w:hAnsiTheme="majorHAnsi" w:cstheme="majorHAnsi"/>
                        </w:rPr>
                        <w:t xml:space="preserve">Nous avons bien noté les engagements du droit à l’image dans les statuts du CSANC. </w:t>
                      </w:r>
                    </w:p>
                    <w:p w14:paraId="01B5E027" w14:textId="77777777" w:rsidR="00A32CA7" w:rsidRPr="00A32CA7" w:rsidRDefault="00A32CA7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</w:p>
                    <w:p w14:paraId="3964EA12" w14:textId="77777777" w:rsidR="00720F8F" w:rsidRPr="00637A83" w:rsidRDefault="00720F8F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Signature des 2 parents, précédée de la mention écrite </w:t>
                      </w:r>
                      <w:r>
                        <w:rPr>
                          <w:rFonts w:asciiTheme="majorHAnsi" w:hAnsiTheme="majorHAnsi" w:cstheme="majorHAnsi"/>
                        </w:rPr>
                        <w:t>«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>L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i/>
                        </w:rPr>
                        <w:t>u et approuvé</w:t>
                      </w:r>
                      <w:r>
                        <w:rPr>
                          <w:rFonts w:asciiTheme="majorHAnsi" w:hAnsiTheme="majorHAnsi" w:cstheme="majorHAnsi"/>
                        </w:rPr>
                        <w:t> »</w:t>
                      </w:r>
                    </w:p>
                    <w:p w14:paraId="6F748D54" w14:textId="77777777" w:rsidR="00720F8F" w:rsidRPr="00687E3D" w:rsidRDefault="00720F8F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À ………………</w:t>
                      </w:r>
                      <w:r w:rsidR="008E44FF">
                        <w:rPr>
                          <w:rFonts w:asciiTheme="majorHAnsi" w:hAnsiTheme="majorHAnsi" w:cstheme="majorHAnsi"/>
                        </w:rPr>
                        <w:t>…………………………, le …………………………………………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</w:p>
                    <w:p w14:paraId="655EC9B9" w14:textId="77777777" w:rsidR="00720F8F" w:rsidRPr="00687E3D" w:rsidRDefault="00B8398D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Mention et signature du responsable légal 1</w:t>
                      </w:r>
                      <w:r w:rsidR="00720F8F" w:rsidRPr="00687E3D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20F8F" w:rsidRPr="00687E3D"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720F8F">
                        <w:rPr>
                          <w:rFonts w:asciiTheme="majorHAnsi" w:hAnsiTheme="majorHAnsi" w:cstheme="majorHAnsi"/>
                          <w:u w:val="single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ention et signature du responsable légal 2</w:t>
                      </w:r>
                    </w:p>
                    <w:p w14:paraId="006DA1F1" w14:textId="77777777" w:rsidR="00720F8F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8EA44F7" w14:textId="77777777" w:rsidR="00720F8F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E6463DE" w14:textId="77777777" w:rsidR="00720F8F" w:rsidRPr="00687E3D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937E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85B2E0E" w14:textId="77777777" w:rsidR="00720F8F" w:rsidRPr="00720F8F" w:rsidRDefault="008578A1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888B2" wp14:editId="057109C8">
                <wp:simplePos x="0" y="0"/>
                <wp:positionH relativeFrom="column">
                  <wp:posOffset>802640</wp:posOffset>
                </wp:positionH>
                <wp:positionV relativeFrom="paragraph">
                  <wp:posOffset>59690</wp:posOffset>
                </wp:positionV>
                <wp:extent cx="5812790" cy="255905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28D5A" w14:textId="77777777" w:rsidR="008578A1" w:rsidRPr="006658F6" w:rsidRDefault="008578A1" w:rsidP="008578A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888B2" id="Rectangle 2" o:spid="_x0000_s1034" style="position:absolute;left:0;text-align:left;margin-left:63.2pt;margin-top:4.7pt;width:457.7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" fillcolor="#f2f2f2 [3052]" strokecolor="white [3212]" strokeweight="1pt">
                <v:textbox>
                  <w:txbxContent>
                    <w:p w14:paraId="26228D5A" w14:textId="77777777" w:rsidR="008578A1" w:rsidRPr="006658F6" w:rsidRDefault="008578A1" w:rsidP="008578A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2960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742FE5C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4024EB82" w14:textId="77777777" w:rsidR="00720F8F" w:rsidRPr="00720F8F" w:rsidRDefault="008E44F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0ED89" wp14:editId="3EF57D3B">
                <wp:simplePos x="0" y="0"/>
                <wp:positionH relativeFrom="column">
                  <wp:posOffset>831215</wp:posOffset>
                </wp:positionH>
                <wp:positionV relativeFrom="paragraph">
                  <wp:posOffset>88900</wp:posOffset>
                </wp:positionV>
                <wp:extent cx="2998470" cy="255905"/>
                <wp:effectExtent l="0" t="0" r="1143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26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1CCEF" w14:textId="77777777" w:rsidR="006658F6" w:rsidRPr="006658F6" w:rsidRDefault="006658F6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0ED89" id="Rectangle 6" o:spid="_x0000_s1035" style="position:absolute;left:0;text-align:left;margin-left:65.45pt;margin-top:7pt;width:236.1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" fillcolor="#f2f2f2 [3052]" strokecolor="white [3212]" strokeweight="1pt">
                <v:textbox>
                  <w:txbxContent>
                    <w:p w14:paraId="0141CCEF" w14:textId="77777777" w:rsidR="006658F6" w:rsidRPr="006658F6" w:rsidRDefault="006658F6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909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21FD1" wp14:editId="1A1B7789">
                <wp:simplePos x="0" y="0"/>
                <wp:positionH relativeFrom="column">
                  <wp:posOffset>4811395</wp:posOffset>
                </wp:positionH>
                <wp:positionV relativeFrom="paragraph">
                  <wp:posOffset>92710</wp:posOffset>
                </wp:positionV>
                <wp:extent cx="1855470" cy="255905"/>
                <wp:effectExtent l="0" t="0" r="1143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546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1F6C" w14:textId="77777777" w:rsidR="002B3909" w:rsidRPr="006658F6" w:rsidRDefault="002B3909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21FD1" id="Rectangle 7" o:spid="_x0000_s1036" style="position:absolute;left:0;text-align:left;margin-left:378.85pt;margin-top:7.3pt;width:146.1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" fillcolor="#f2f2f2 [3052]" strokecolor="white [3212]" strokeweight="1pt">
                <v:textbox>
                  <w:txbxContent>
                    <w:p w14:paraId="74A51F6C" w14:textId="77777777" w:rsidR="002B3909" w:rsidRPr="006658F6" w:rsidRDefault="002B3909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6BBD21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7439233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64C87FE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109F078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55AF339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D31C46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29494099" w14:textId="77777777" w:rsidR="00720F8F" w:rsidRPr="00720F8F" w:rsidRDefault="0038674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577BF" wp14:editId="748F9DF8">
                <wp:simplePos x="0" y="0"/>
                <wp:positionH relativeFrom="column">
                  <wp:posOffset>2681605</wp:posOffset>
                </wp:positionH>
                <wp:positionV relativeFrom="paragraph">
                  <wp:posOffset>139700</wp:posOffset>
                </wp:positionV>
                <wp:extent cx="1536065" cy="255905"/>
                <wp:effectExtent l="0" t="0" r="2603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5C7D" w14:textId="77777777" w:rsidR="00386745" w:rsidRPr="006658F6" w:rsidRDefault="00386745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577BF" id="Rectangle 11" o:spid="_x0000_s1037" style="position:absolute;left:0;text-align:left;margin-left:211.15pt;margin-top:11pt;width:120.9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" fillcolor="#f2f2f2 [3052]" strokecolor="white [3212]" strokeweight="1pt">
                <v:textbox>
                  <w:txbxContent>
                    <w:p w14:paraId="66235C7D" w14:textId="77777777" w:rsidR="00386745" w:rsidRPr="006658F6" w:rsidRDefault="00386745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909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C2D27" wp14:editId="1C4D06F7">
                <wp:simplePos x="0" y="0"/>
                <wp:positionH relativeFrom="column">
                  <wp:posOffset>977900</wp:posOffset>
                </wp:positionH>
                <wp:positionV relativeFrom="paragraph">
                  <wp:posOffset>137795</wp:posOffset>
                </wp:positionV>
                <wp:extent cx="1536065" cy="255905"/>
                <wp:effectExtent l="0" t="0" r="260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FBD6" w14:textId="77777777" w:rsidR="002B3909" w:rsidRPr="006658F6" w:rsidRDefault="002B3909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C2D27" id="Rectangle 8" o:spid="_x0000_s1038" style="position:absolute;left:0;text-align:left;margin-left:77pt;margin-top:10.85pt;width:120.9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" fillcolor="#f2f2f2 [3052]" strokecolor="white [3212]" strokeweight="1pt">
                <v:textbox>
                  <w:txbxContent>
                    <w:p w14:paraId="173CFBD6" w14:textId="77777777" w:rsidR="002B3909" w:rsidRPr="006658F6" w:rsidRDefault="002B3909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3FEDA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18CB866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E8AD27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7EB7BAB2" w14:textId="77777777" w:rsidR="00720F8F" w:rsidRPr="00720F8F" w:rsidRDefault="00720F8F" w:rsidP="00720F8F">
      <w:pPr>
        <w:suppressAutoHyphens/>
        <w:spacing w:after="0" w:line="276" w:lineRule="auto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9824A37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fr-FR"/>
        </w:rPr>
      </w:pPr>
    </w:p>
    <w:p w14:paraId="466618D7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imes New Roman"/>
          <w:sz w:val="12"/>
          <w:szCs w:val="12"/>
          <w:lang w:eastAsia="fr-FR"/>
        </w:rPr>
      </w:pPr>
    </w:p>
    <w:p w14:paraId="55D3C96B" w14:textId="77777777" w:rsidR="00720F8F" w:rsidRPr="00720F8F" w:rsidRDefault="00720F8F" w:rsidP="00720F8F">
      <w:pPr>
        <w:tabs>
          <w:tab w:val="left" w:pos="2746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14:paraId="38E2FB7E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76D6E0A5" w14:textId="77777777" w:rsidR="00720F8F" w:rsidRPr="00720F8F" w:rsidRDefault="00AF34AD" w:rsidP="00720F8F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20F8F">
        <w:rPr>
          <w:rFonts w:ascii="Tahoma" w:eastAsia="Times New Roman" w:hAnsi="Tahoma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0E462" wp14:editId="6D165559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6705600" cy="845185"/>
                <wp:effectExtent l="0" t="0" r="19050" b="1206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47B1AB" w14:textId="77777777" w:rsidR="00720F8F" w:rsidRPr="00757CFB" w:rsidRDefault="00720F8F" w:rsidP="00720F8F">
                            <w:pPr>
                              <w:pStyle w:val="Sansinterligne"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shd w:val="clear" w:color="auto" w:fill="C0C0C0"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DEMI-TARIFS pour les cotisations </w:t>
                            </w:r>
                            <w:proofErr w:type="spellStart"/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CSANC</w:t>
                            </w:r>
                            <w:proofErr w:type="spellEnd"/>
                            <w:r w:rsidRPr="00757CFB">
                              <w:rPr>
                                <w:rFonts w:asciiTheme="majorHAnsi" w:hAnsiTheme="majorHAnsi" w:cstheme="majorHAnsi"/>
                              </w:rPr>
                              <w:t xml:space="preserve"> : </w:t>
                            </w:r>
                          </w:p>
                          <w:p w14:paraId="5577B2BA" w14:textId="77777777" w:rsidR="00720F8F" w:rsidRPr="00757CFB" w:rsidRDefault="00720F8F" w:rsidP="00720F8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>Les enfants de moins de 18 ans au jour de l’inscription</w:t>
                            </w:r>
                          </w:p>
                          <w:p w14:paraId="6C107FF4" w14:textId="77777777" w:rsidR="00720F8F" w:rsidRPr="00757CFB" w:rsidRDefault="00720F8F" w:rsidP="00720F8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>Les fins de séjour avant le 1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 xml:space="preserve"> mars ou les inscriptions après le 1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 xml:space="preserve"> mars</w:t>
                            </w:r>
                          </w:p>
                          <w:p w14:paraId="5009B38B" w14:textId="06B2B510" w:rsidR="00720F8F" w:rsidRPr="00757CFB" w:rsidRDefault="00720F8F" w:rsidP="00720F8F">
                            <w:pPr>
                              <w:pStyle w:val="Sansinterligne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>Aucune cotisation ne pourra être inférieure à 2</w:t>
                            </w:r>
                            <w:r w:rsidR="002C29A6">
                              <w:rPr>
                                <w:rFonts w:asciiTheme="majorHAnsi" w:hAnsiTheme="majorHAnsi" w:cstheme="majorHAnsi"/>
                                <w:b/>
                              </w:rPr>
                              <w:t>5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00 </w:t>
                            </w:r>
                            <w:proofErr w:type="spellStart"/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>XPF</w:t>
                            </w:r>
                            <w:proofErr w:type="spellEnd"/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E462" id="Zone de texte 22" o:spid="_x0000_s1039" type="#_x0000_t202" style="position:absolute;margin-left:8.3pt;margin-top:9.5pt;width:528pt;height:6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" fillcolor="window" strokeweight=".5pt">
                <v:textbox>
                  <w:txbxContent>
                    <w:p w14:paraId="2C47B1AB" w14:textId="77777777" w:rsidR="00720F8F" w:rsidRPr="00757CFB" w:rsidRDefault="00720F8F" w:rsidP="00720F8F">
                      <w:pPr>
                        <w:pStyle w:val="Sansinterligne"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shd w:val="clear" w:color="auto" w:fill="C0C0C0"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DEMI-TARIFS pour les cotisations </w:t>
                      </w:r>
                      <w:proofErr w:type="spellStart"/>
                      <w:r w:rsidRPr="00757CFB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CSANC</w:t>
                      </w:r>
                      <w:proofErr w:type="spellEnd"/>
                      <w:r w:rsidRPr="00757CFB">
                        <w:rPr>
                          <w:rFonts w:asciiTheme="majorHAnsi" w:hAnsiTheme="majorHAnsi" w:cstheme="majorHAnsi"/>
                        </w:rPr>
                        <w:t xml:space="preserve"> : </w:t>
                      </w:r>
                    </w:p>
                    <w:p w14:paraId="5577B2BA" w14:textId="77777777" w:rsidR="00720F8F" w:rsidRPr="00757CFB" w:rsidRDefault="00720F8F" w:rsidP="00720F8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>Les enfants de moins de 18 ans au jour de l’inscription</w:t>
                      </w:r>
                    </w:p>
                    <w:p w14:paraId="6C107FF4" w14:textId="77777777" w:rsidR="00720F8F" w:rsidRPr="00757CFB" w:rsidRDefault="00720F8F" w:rsidP="00720F8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>Les fins de séjour avant le 1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vertAlign w:val="superscript"/>
                          <w:lang w:eastAsia="fr-FR"/>
                        </w:rPr>
                        <w:t>er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 xml:space="preserve"> mars ou les inscriptions après le 1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vertAlign w:val="superscript"/>
                          <w:lang w:eastAsia="fr-FR"/>
                        </w:rPr>
                        <w:t>er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 xml:space="preserve"> mars</w:t>
                      </w:r>
                    </w:p>
                    <w:p w14:paraId="5009B38B" w14:textId="06B2B510" w:rsidR="00720F8F" w:rsidRPr="00757CFB" w:rsidRDefault="00720F8F" w:rsidP="00720F8F">
                      <w:pPr>
                        <w:pStyle w:val="Sansinterligne"/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>Aucune cotisation ne pourra être inférieure à 2</w:t>
                      </w:r>
                      <w:r w:rsidR="002C29A6">
                        <w:rPr>
                          <w:rFonts w:asciiTheme="majorHAnsi" w:hAnsiTheme="majorHAnsi" w:cstheme="majorHAnsi"/>
                          <w:b/>
                        </w:rPr>
                        <w:t>5</w:t>
                      </w:r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 xml:space="preserve">00 </w:t>
                      </w:r>
                      <w:proofErr w:type="spellStart"/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>XPF</w:t>
                      </w:r>
                      <w:proofErr w:type="spellEnd"/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F8F" w:rsidRPr="00720F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fr-FR"/>
        </w:rPr>
        <w:tab/>
      </w:r>
    </w:p>
    <w:p w14:paraId="2C750BE9" w14:textId="77777777" w:rsidR="00720F8F" w:rsidRPr="00720F8F" w:rsidRDefault="00720F8F" w:rsidP="00720F8F">
      <w:pPr>
        <w:suppressAutoHyphens/>
        <w:spacing w:after="0" w:line="100" w:lineRule="atLeast"/>
        <w:ind w:left="361" w:firstLine="708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750589AF" w14:textId="77777777" w:rsidR="00720F8F" w:rsidRPr="00D92257" w:rsidRDefault="00720F8F" w:rsidP="00407EEA">
      <w:pPr>
        <w:rPr>
          <w:rFonts w:ascii="Arial Black" w:hAnsi="Arial Black"/>
        </w:rPr>
      </w:pPr>
    </w:p>
    <w:sectPr w:rsidR="00720F8F" w:rsidRPr="00D92257" w:rsidSect="003E6B3A">
      <w:pgSz w:w="11906" w:h="16838" w:code="9"/>
      <w:pgMar w:top="289" w:right="567" w:bottom="295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E725C"/>
    <w:multiLevelType w:val="hybridMultilevel"/>
    <w:tmpl w:val="077A4F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87"/>
    <w:rsid w:val="00023E03"/>
    <w:rsid w:val="000243AE"/>
    <w:rsid w:val="00043EF8"/>
    <w:rsid w:val="00054387"/>
    <w:rsid w:val="000809F4"/>
    <w:rsid w:val="000861FC"/>
    <w:rsid w:val="000A0443"/>
    <w:rsid w:val="000A407E"/>
    <w:rsid w:val="000A6ED8"/>
    <w:rsid w:val="000B4487"/>
    <w:rsid w:val="000C3D55"/>
    <w:rsid w:val="000D0D1F"/>
    <w:rsid w:val="00100E78"/>
    <w:rsid w:val="00136987"/>
    <w:rsid w:val="001617D2"/>
    <w:rsid w:val="001670A5"/>
    <w:rsid w:val="00172972"/>
    <w:rsid w:val="00181CB3"/>
    <w:rsid w:val="001A38EA"/>
    <w:rsid w:val="001E1C87"/>
    <w:rsid w:val="001E210C"/>
    <w:rsid w:val="00211FB4"/>
    <w:rsid w:val="00235DDC"/>
    <w:rsid w:val="00236EE3"/>
    <w:rsid w:val="00246E54"/>
    <w:rsid w:val="00260232"/>
    <w:rsid w:val="00265814"/>
    <w:rsid w:val="002701BF"/>
    <w:rsid w:val="002819B5"/>
    <w:rsid w:val="002826DE"/>
    <w:rsid w:val="0028307D"/>
    <w:rsid w:val="002B3909"/>
    <w:rsid w:val="002C29A6"/>
    <w:rsid w:val="002D015C"/>
    <w:rsid w:val="002D08DF"/>
    <w:rsid w:val="002D4284"/>
    <w:rsid w:val="00310ED9"/>
    <w:rsid w:val="00317D95"/>
    <w:rsid w:val="00327D8E"/>
    <w:rsid w:val="0033039F"/>
    <w:rsid w:val="0035143E"/>
    <w:rsid w:val="003575EC"/>
    <w:rsid w:val="00374A69"/>
    <w:rsid w:val="00374EB6"/>
    <w:rsid w:val="00383591"/>
    <w:rsid w:val="00386745"/>
    <w:rsid w:val="003956CC"/>
    <w:rsid w:val="003C2681"/>
    <w:rsid w:val="003C2E3E"/>
    <w:rsid w:val="003C3187"/>
    <w:rsid w:val="003C34CE"/>
    <w:rsid w:val="003D3631"/>
    <w:rsid w:val="003E6B3A"/>
    <w:rsid w:val="00406D4D"/>
    <w:rsid w:val="00407EEA"/>
    <w:rsid w:val="00450100"/>
    <w:rsid w:val="00483D56"/>
    <w:rsid w:val="00491AF6"/>
    <w:rsid w:val="004A7190"/>
    <w:rsid w:val="004E35F1"/>
    <w:rsid w:val="005005C0"/>
    <w:rsid w:val="00505F22"/>
    <w:rsid w:val="005066A2"/>
    <w:rsid w:val="00511B6C"/>
    <w:rsid w:val="00517388"/>
    <w:rsid w:val="00561C44"/>
    <w:rsid w:val="00562442"/>
    <w:rsid w:val="00562A2B"/>
    <w:rsid w:val="005637E8"/>
    <w:rsid w:val="00575EC1"/>
    <w:rsid w:val="005807AD"/>
    <w:rsid w:val="005A5850"/>
    <w:rsid w:val="005B2317"/>
    <w:rsid w:val="005C6930"/>
    <w:rsid w:val="005C77C1"/>
    <w:rsid w:val="005D4D00"/>
    <w:rsid w:val="005E3429"/>
    <w:rsid w:val="005F057C"/>
    <w:rsid w:val="005F18FB"/>
    <w:rsid w:val="005F230E"/>
    <w:rsid w:val="00606F0F"/>
    <w:rsid w:val="006102B9"/>
    <w:rsid w:val="00613C1E"/>
    <w:rsid w:val="00616CE0"/>
    <w:rsid w:val="00616F2A"/>
    <w:rsid w:val="00622182"/>
    <w:rsid w:val="00631D4A"/>
    <w:rsid w:val="0063544D"/>
    <w:rsid w:val="006524AA"/>
    <w:rsid w:val="006658F6"/>
    <w:rsid w:val="00696FCB"/>
    <w:rsid w:val="006B058E"/>
    <w:rsid w:val="006B0C2C"/>
    <w:rsid w:val="006D2BA2"/>
    <w:rsid w:val="0071512E"/>
    <w:rsid w:val="0071579D"/>
    <w:rsid w:val="00715C97"/>
    <w:rsid w:val="00720F8F"/>
    <w:rsid w:val="0074021D"/>
    <w:rsid w:val="00741E08"/>
    <w:rsid w:val="007723BD"/>
    <w:rsid w:val="0077674D"/>
    <w:rsid w:val="00784CD5"/>
    <w:rsid w:val="00795CA2"/>
    <w:rsid w:val="007A3EBD"/>
    <w:rsid w:val="007B6564"/>
    <w:rsid w:val="007C480E"/>
    <w:rsid w:val="007C5ED6"/>
    <w:rsid w:val="007D2865"/>
    <w:rsid w:val="007E0529"/>
    <w:rsid w:val="007F5489"/>
    <w:rsid w:val="00821454"/>
    <w:rsid w:val="00837FCB"/>
    <w:rsid w:val="008578A1"/>
    <w:rsid w:val="008A7CC7"/>
    <w:rsid w:val="008B6E73"/>
    <w:rsid w:val="008C07A2"/>
    <w:rsid w:val="008C540E"/>
    <w:rsid w:val="008D3889"/>
    <w:rsid w:val="008E44FF"/>
    <w:rsid w:val="008E73CB"/>
    <w:rsid w:val="008E7E7E"/>
    <w:rsid w:val="00900BCB"/>
    <w:rsid w:val="00901802"/>
    <w:rsid w:val="0090233C"/>
    <w:rsid w:val="0093442A"/>
    <w:rsid w:val="0093632B"/>
    <w:rsid w:val="00974C8E"/>
    <w:rsid w:val="0098174F"/>
    <w:rsid w:val="00987F6E"/>
    <w:rsid w:val="009A1DBF"/>
    <w:rsid w:val="009A40B6"/>
    <w:rsid w:val="00A146E4"/>
    <w:rsid w:val="00A16430"/>
    <w:rsid w:val="00A31B2C"/>
    <w:rsid w:val="00A32CA7"/>
    <w:rsid w:val="00A465B2"/>
    <w:rsid w:val="00A46B30"/>
    <w:rsid w:val="00A71174"/>
    <w:rsid w:val="00AB29E3"/>
    <w:rsid w:val="00AF11B4"/>
    <w:rsid w:val="00AF34AD"/>
    <w:rsid w:val="00B00743"/>
    <w:rsid w:val="00B00F77"/>
    <w:rsid w:val="00B1432E"/>
    <w:rsid w:val="00B22EB4"/>
    <w:rsid w:val="00B42C92"/>
    <w:rsid w:val="00B503C4"/>
    <w:rsid w:val="00B64F2D"/>
    <w:rsid w:val="00B70919"/>
    <w:rsid w:val="00B8398D"/>
    <w:rsid w:val="00B90A90"/>
    <w:rsid w:val="00BB0214"/>
    <w:rsid w:val="00BE786C"/>
    <w:rsid w:val="00BF3883"/>
    <w:rsid w:val="00C017C2"/>
    <w:rsid w:val="00C50F33"/>
    <w:rsid w:val="00C60362"/>
    <w:rsid w:val="00C62E2B"/>
    <w:rsid w:val="00C64163"/>
    <w:rsid w:val="00C64C8F"/>
    <w:rsid w:val="00C65D0E"/>
    <w:rsid w:val="00C65FDC"/>
    <w:rsid w:val="00C82877"/>
    <w:rsid w:val="00C82BE2"/>
    <w:rsid w:val="00CB7628"/>
    <w:rsid w:val="00CD126C"/>
    <w:rsid w:val="00CD7A08"/>
    <w:rsid w:val="00CD7C1A"/>
    <w:rsid w:val="00CE397E"/>
    <w:rsid w:val="00D11612"/>
    <w:rsid w:val="00D2239B"/>
    <w:rsid w:val="00D43013"/>
    <w:rsid w:val="00D5003F"/>
    <w:rsid w:val="00D81D01"/>
    <w:rsid w:val="00D92257"/>
    <w:rsid w:val="00D975FB"/>
    <w:rsid w:val="00DB3652"/>
    <w:rsid w:val="00DB3DE9"/>
    <w:rsid w:val="00DF31D3"/>
    <w:rsid w:val="00E00C56"/>
    <w:rsid w:val="00E12D90"/>
    <w:rsid w:val="00E164A2"/>
    <w:rsid w:val="00E25FA2"/>
    <w:rsid w:val="00E31E54"/>
    <w:rsid w:val="00E50617"/>
    <w:rsid w:val="00E91B9E"/>
    <w:rsid w:val="00EE1276"/>
    <w:rsid w:val="00EF77A5"/>
    <w:rsid w:val="00F05A3A"/>
    <w:rsid w:val="00F06DBC"/>
    <w:rsid w:val="00F439AB"/>
    <w:rsid w:val="00F474AD"/>
    <w:rsid w:val="00F7392B"/>
    <w:rsid w:val="00F75000"/>
    <w:rsid w:val="00F80AA4"/>
    <w:rsid w:val="00F832D5"/>
    <w:rsid w:val="00F84452"/>
    <w:rsid w:val="00FE637B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CC4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11FB4"/>
    <w:rPr>
      <w:color w:val="808080"/>
    </w:rPr>
  </w:style>
  <w:style w:type="character" w:customStyle="1" w:styleId="Style1">
    <w:name w:val="Style1"/>
    <w:basedOn w:val="Policepardfaut"/>
    <w:uiPriority w:val="1"/>
    <w:rsid w:val="00211FB4"/>
    <w:rPr>
      <w:rFonts w:ascii="Arial Black" w:hAnsi="Arial Black"/>
    </w:rPr>
  </w:style>
  <w:style w:type="character" w:customStyle="1" w:styleId="Style2">
    <w:name w:val="Style2"/>
    <w:basedOn w:val="Policepardfaut"/>
    <w:uiPriority w:val="1"/>
    <w:rsid w:val="006B0C2C"/>
  </w:style>
  <w:style w:type="character" w:customStyle="1" w:styleId="Style3">
    <w:name w:val="Style3"/>
    <w:basedOn w:val="Policepardfaut"/>
    <w:uiPriority w:val="1"/>
    <w:rsid w:val="00561C44"/>
    <w:rPr>
      <w:rFonts w:ascii="Arial" w:hAnsi="Arial"/>
      <w:b/>
      <w:caps/>
      <w:smallCaps w:val="0"/>
      <w:sz w:val="28"/>
    </w:rPr>
  </w:style>
  <w:style w:type="character" w:customStyle="1" w:styleId="Style4">
    <w:name w:val="Style4"/>
    <w:basedOn w:val="Policepardfaut"/>
    <w:uiPriority w:val="1"/>
    <w:rsid w:val="00AB29E3"/>
    <w:rPr>
      <w:rFonts w:ascii="Arial Black" w:hAnsi="Arial Black"/>
      <w:b w:val="0"/>
      <w:sz w:val="28"/>
    </w:rPr>
  </w:style>
  <w:style w:type="character" w:customStyle="1" w:styleId="Style5">
    <w:name w:val="Style5"/>
    <w:basedOn w:val="Policepardfaut"/>
    <w:uiPriority w:val="1"/>
    <w:rsid w:val="00AB29E3"/>
    <w:rPr>
      <w:rFonts w:ascii="Arial" w:hAnsi="Arial"/>
      <w:b/>
      <w:sz w:val="28"/>
    </w:rPr>
  </w:style>
  <w:style w:type="character" w:customStyle="1" w:styleId="Style6">
    <w:name w:val="Style6"/>
    <w:basedOn w:val="Policepardfaut"/>
    <w:uiPriority w:val="1"/>
    <w:rsid w:val="00AB29E3"/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AB2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JGRASARIALBLACK14">
    <w:name w:val="MAJ GRAS ARIAL BLACK 14"/>
    <w:basedOn w:val="Policepardfaut"/>
    <w:uiPriority w:val="1"/>
    <w:rsid w:val="00AB29E3"/>
    <w:rPr>
      <w:rFonts w:ascii="Arial Black" w:hAnsi="Arial Black"/>
      <w:caps/>
      <w:smallCaps w:val="0"/>
      <w:color w:val="000000" w:themeColor="text1"/>
      <w:sz w:val="28"/>
    </w:rPr>
  </w:style>
  <w:style w:type="character" w:customStyle="1" w:styleId="Prnom">
    <w:name w:val="Prénom"/>
    <w:basedOn w:val="Policepardfaut"/>
    <w:uiPriority w:val="1"/>
    <w:rsid w:val="00616CE0"/>
    <w:rPr>
      <w:rFonts w:ascii="Arial" w:hAnsi="Arial"/>
      <w:caps/>
      <w:smallCaps w:val="0"/>
      <w:color w:val="000000" w:themeColor="text1"/>
      <w:sz w:val="24"/>
    </w:rPr>
  </w:style>
  <w:style w:type="character" w:styleId="Accentuation">
    <w:name w:val="Emphasis"/>
    <w:basedOn w:val="Policepardfaut"/>
    <w:uiPriority w:val="20"/>
    <w:qFormat/>
    <w:rsid w:val="00E12D90"/>
    <w:rPr>
      <w:i/>
      <w:iCs/>
    </w:rPr>
  </w:style>
  <w:style w:type="character" w:styleId="Rfrenceintense">
    <w:name w:val="Intense Reference"/>
    <w:basedOn w:val="Policepardfaut"/>
    <w:uiPriority w:val="32"/>
    <w:qFormat/>
    <w:rsid w:val="00E12D9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F11B4"/>
    <w:rPr>
      <w:b/>
      <w:bCs/>
      <w:i/>
      <w:iCs/>
      <w:spacing w:val="5"/>
    </w:rPr>
  </w:style>
  <w:style w:type="character" w:customStyle="1" w:styleId="Style7">
    <w:name w:val="Style7"/>
    <w:basedOn w:val="Numrodepage"/>
    <w:uiPriority w:val="1"/>
    <w:rsid w:val="00F06DBC"/>
    <w:rPr>
      <w:rFonts w:ascii="Arial Black" w:hAnsi="Arial Black"/>
      <w:color w:val="000000" w:themeColor="text1"/>
      <w:spacing w:val="20"/>
      <w:sz w:val="22"/>
      <w14:ligatures w14:val="none"/>
      <w14:numForm w14:val="default"/>
      <w14:numSpacing w14:val="default"/>
    </w:rPr>
  </w:style>
  <w:style w:type="character" w:customStyle="1" w:styleId="Adressemail">
    <w:name w:val="Adresse mail"/>
    <w:basedOn w:val="Policepardfaut"/>
    <w:uiPriority w:val="1"/>
    <w:rsid w:val="00CE397E"/>
    <w:rPr>
      <w:rFonts w:ascii="Arial" w:hAnsi="Arial"/>
      <w:caps/>
      <w:smallCaps w:val="0"/>
      <w:color w:val="000000" w:themeColor="text1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F06DBC"/>
  </w:style>
  <w:style w:type="character" w:customStyle="1" w:styleId="adresseetmail">
    <w:name w:val="adresse et mail"/>
    <w:basedOn w:val="Policepardfaut"/>
    <w:uiPriority w:val="1"/>
    <w:rsid w:val="00CE397E"/>
    <w:rPr>
      <w:rFonts w:ascii="Arial Black" w:hAnsi="Arial Black"/>
      <w:caps/>
      <w:smallCaps w:val="0"/>
      <w:color w:val="000000" w:themeColor="text1"/>
      <w:sz w:val="22"/>
    </w:rPr>
  </w:style>
  <w:style w:type="character" w:customStyle="1" w:styleId="adressemail0">
    <w:name w:val="adresse mail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  <w:style w:type="character" w:customStyle="1" w:styleId="Adressepostale">
    <w:name w:val="Adresse postale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40F5-CB8C-403F-A684-FF5B2C9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14</cp:revision>
  <cp:lastPrinted>2020-07-31T05:39:00Z</cp:lastPrinted>
  <dcterms:created xsi:type="dcterms:W3CDTF">2021-08-16T03:21:00Z</dcterms:created>
  <dcterms:modified xsi:type="dcterms:W3CDTF">2022-08-08T23:45:00Z</dcterms:modified>
</cp:coreProperties>
</file>